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EAA" w:rsidRPr="001B00F1" w:rsidRDefault="00964871" w:rsidP="00081E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00F1">
        <w:rPr>
          <w:rFonts w:ascii="Times New Roman" w:hAnsi="Times New Roman"/>
          <w:b/>
          <w:sz w:val="28"/>
          <w:szCs w:val="28"/>
        </w:rPr>
        <w:t xml:space="preserve">СВЕДЕНИЯ </w:t>
      </w:r>
    </w:p>
    <w:p w:rsidR="00081EAA" w:rsidRPr="00126FFA" w:rsidRDefault="00081EAA" w:rsidP="00081E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6FFA">
        <w:rPr>
          <w:rFonts w:ascii="Times New Roman" w:hAnsi="Times New Roman"/>
          <w:b/>
          <w:sz w:val="28"/>
          <w:szCs w:val="28"/>
        </w:rPr>
        <w:t xml:space="preserve">о доходах, </w:t>
      </w:r>
      <w:r w:rsidR="00126F3D" w:rsidRPr="00126FFA">
        <w:rPr>
          <w:rFonts w:ascii="Times New Roman" w:hAnsi="Times New Roman"/>
          <w:b/>
          <w:sz w:val="28"/>
          <w:szCs w:val="28"/>
        </w:rPr>
        <w:t xml:space="preserve">расходах, </w:t>
      </w:r>
      <w:r w:rsidRPr="00126FFA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, замещающих должности федеральных государственных служащих Управления Федеральной службы судебных приставов по Республике Северная Осетия-Алания и членов их  семей за период с 1 января 201</w:t>
      </w:r>
      <w:r w:rsidR="00587DE7">
        <w:rPr>
          <w:rFonts w:ascii="Times New Roman" w:hAnsi="Times New Roman"/>
          <w:b/>
          <w:sz w:val="28"/>
          <w:szCs w:val="28"/>
        </w:rPr>
        <w:t>6</w:t>
      </w:r>
      <w:r w:rsidRPr="00126FFA">
        <w:rPr>
          <w:rFonts w:ascii="Times New Roman" w:hAnsi="Times New Roman"/>
          <w:b/>
          <w:sz w:val="28"/>
          <w:szCs w:val="28"/>
        </w:rPr>
        <w:t xml:space="preserve"> года по 31 декабря 201</w:t>
      </w:r>
      <w:r w:rsidR="00587DE7">
        <w:rPr>
          <w:rFonts w:ascii="Times New Roman" w:hAnsi="Times New Roman"/>
          <w:b/>
          <w:sz w:val="28"/>
          <w:szCs w:val="28"/>
        </w:rPr>
        <w:t>6</w:t>
      </w:r>
      <w:r w:rsidRPr="00126FFA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B23C12" w:rsidRDefault="00B23C12" w:rsidP="00B23C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6B26" w:rsidRDefault="00906B26" w:rsidP="00B23C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41" w:rsidRDefault="00CD6141" w:rsidP="00B23C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41" w:rsidRPr="00CA087B" w:rsidRDefault="007E6155" w:rsidP="00CD61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       </w:t>
      </w:r>
      <w:r w:rsidR="00CD614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D6141" w:rsidRPr="00E678C3">
        <w:rPr>
          <w:rFonts w:ascii="Times New Roman" w:hAnsi="Times New Roman"/>
          <w:b/>
          <w:sz w:val="24"/>
          <w:szCs w:val="24"/>
          <w:u w:val="single"/>
        </w:rPr>
        <w:t>Р</w:t>
      </w:r>
      <w:r w:rsidRPr="00E678C3">
        <w:rPr>
          <w:rFonts w:ascii="Times New Roman" w:hAnsi="Times New Roman"/>
          <w:b/>
          <w:sz w:val="24"/>
          <w:szCs w:val="24"/>
          <w:u w:val="single"/>
        </w:rPr>
        <w:t>уководство</w:t>
      </w:r>
      <w:r w:rsidR="00CD6141" w:rsidRPr="00E678C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C766F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Управления </w:t>
      </w:r>
      <w:r w:rsidR="003C766F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ФССП </w:t>
      </w:r>
      <w:r w:rsidR="003C766F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России </w:t>
      </w:r>
      <w:r w:rsidR="003C766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r w:rsidR="003C766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РСО-Алания</w:t>
      </w:r>
      <w:proofErr w:type="spellEnd"/>
      <w:r w:rsidR="00CD6141">
        <w:rPr>
          <w:rFonts w:ascii="Times New Roman" w:hAnsi="Times New Roman"/>
          <w:b/>
          <w:sz w:val="24"/>
          <w:szCs w:val="24"/>
          <w:u w:val="single"/>
        </w:rPr>
        <w:t>___</w:t>
      </w:r>
    </w:p>
    <w:p w:rsidR="00CD6141" w:rsidRDefault="00CD6141" w:rsidP="00CD61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именование отдела или структурного подразделения)</w:t>
      </w:r>
    </w:p>
    <w:p w:rsidR="00CD6141" w:rsidRDefault="00CD6141" w:rsidP="00B23C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41" w:rsidRDefault="00CD6141" w:rsidP="00B23C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637"/>
        <w:gridCol w:w="2447"/>
        <w:gridCol w:w="35"/>
        <w:gridCol w:w="1559"/>
        <w:gridCol w:w="1134"/>
        <w:gridCol w:w="1134"/>
        <w:gridCol w:w="851"/>
        <w:gridCol w:w="1134"/>
        <w:gridCol w:w="992"/>
        <w:gridCol w:w="992"/>
        <w:gridCol w:w="1134"/>
        <w:gridCol w:w="1134"/>
        <w:gridCol w:w="1418"/>
        <w:gridCol w:w="1417"/>
      </w:tblGrid>
      <w:tr w:rsidR="00745ED5" w:rsidRPr="003B0524" w:rsidTr="001E1A9A">
        <w:trPr>
          <w:trHeight w:val="1710"/>
        </w:trPr>
        <w:tc>
          <w:tcPr>
            <w:tcW w:w="637" w:type="dxa"/>
            <w:vMerge w:val="restart"/>
            <w:vAlign w:val="center"/>
          </w:tcPr>
          <w:p w:rsidR="00563EF1" w:rsidRPr="003B0524" w:rsidRDefault="00563EF1" w:rsidP="00BE13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563EF1" w:rsidRPr="003B0524" w:rsidRDefault="00563EF1" w:rsidP="00BE13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B052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B0524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7" w:type="dxa"/>
            <w:vMerge w:val="restart"/>
            <w:vAlign w:val="center"/>
          </w:tcPr>
          <w:p w:rsidR="00563EF1" w:rsidRPr="003B0524" w:rsidRDefault="00563EF1" w:rsidP="00BE13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 xml:space="preserve">Фамилия </w:t>
            </w:r>
          </w:p>
          <w:p w:rsidR="00765A3B" w:rsidRPr="003B0524" w:rsidRDefault="00563EF1" w:rsidP="00563E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 xml:space="preserve">и инициалы лица, </w:t>
            </w:r>
          </w:p>
          <w:p w:rsidR="00563EF1" w:rsidRPr="003B0524" w:rsidRDefault="00563EF1" w:rsidP="00563EF1">
            <w:pPr>
              <w:jc w:val="center"/>
              <w:rPr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594" w:type="dxa"/>
            <w:gridSpan w:val="2"/>
            <w:vMerge w:val="restart"/>
            <w:vAlign w:val="center"/>
          </w:tcPr>
          <w:p w:rsidR="00563EF1" w:rsidRPr="003B0524" w:rsidRDefault="007B1F9D" w:rsidP="00745ED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</w:t>
            </w:r>
            <w:r w:rsidRPr="003B0524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4253" w:type="dxa"/>
            <w:gridSpan w:val="4"/>
            <w:tcBorders>
              <w:bottom w:val="single" w:sz="4" w:space="0" w:color="auto"/>
            </w:tcBorders>
            <w:vAlign w:val="center"/>
          </w:tcPr>
          <w:p w:rsidR="00563EF1" w:rsidRPr="003B0524" w:rsidRDefault="00563EF1" w:rsidP="00BE13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Объекты недвижимости,</w:t>
            </w:r>
          </w:p>
          <w:p w:rsidR="00563EF1" w:rsidRPr="003B0524" w:rsidRDefault="00563EF1" w:rsidP="00BE1323">
            <w:pPr>
              <w:jc w:val="center"/>
              <w:rPr>
                <w:sz w:val="20"/>
                <w:szCs w:val="20"/>
              </w:rPr>
            </w:pPr>
            <w:proofErr w:type="gramStart"/>
            <w:r w:rsidRPr="003B0524">
              <w:rPr>
                <w:rFonts w:ascii="Times New Roman" w:hAnsi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11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3EF1" w:rsidRPr="003B0524" w:rsidRDefault="00563EF1" w:rsidP="00BE13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563EF1" w:rsidRPr="003B0524" w:rsidRDefault="00563EF1" w:rsidP="00BE1323">
            <w:pPr>
              <w:jc w:val="center"/>
              <w:rPr>
                <w:sz w:val="20"/>
                <w:szCs w:val="20"/>
              </w:rPr>
            </w:pPr>
            <w:proofErr w:type="gramStart"/>
            <w:r w:rsidRPr="003B0524">
              <w:rPr>
                <w:rFonts w:ascii="Times New Roman" w:hAnsi="Times New Roman"/>
                <w:sz w:val="20"/>
                <w:szCs w:val="20"/>
              </w:rPr>
              <w:t>находящиеся</w:t>
            </w:r>
            <w:proofErr w:type="gramEnd"/>
            <w:r w:rsidRPr="003B0524"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F1" w:rsidRPr="003B0524" w:rsidRDefault="00563EF1" w:rsidP="00563E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Транспорт-</w:t>
            </w:r>
          </w:p>
          <w:p w:rsidR="00563EF1" w:rsidRPr="003B0524" w:rsidRDefault="00563EF1" w:rsidP="00563E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Pr="003B052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63EF1" w:rsidRPr="003B0524" w:rsidRDefault="00563EF1" w:rsidP="00563E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средства</w:t>
            </w:r>
          </w:p>
          <w:p w:rsidR="00563EF1" w:rsidRPr="003B0524" w:rsidRDefault="00563EF1" w:rsidP="00563E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0524">
              <w:rPr>
                <w:rFonts w:ascii="Times New Roman" w:hAnsi="Times New Roman"/>
                <w:sz w:val="20"/>
                <w:szCs w:val="20"/>
              </w:rPr>
              <w:t xml:space="preserve">(вид, </w:t>
            </w:r>
            <w:proofErr w:type="gramEnd"/>
          </w:p>
          <w:p w:rsidR="00563EF1" w:rsidRPr="003B0524" w:rsidRDefault="00563EF1" w:rsidP="00563EF1">
            <w:pPr>
              <w:jc w:val="center"/>
              <w:rPr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марка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F1" w:rsidRPr="003B0524" w:rsidRDefault="003C766F" w:rsidP="00563E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екла</w:t>
            </w:r>
            <w:r w:rsidR="00563EF1" w:rsidRPr="003B0524">
              <w:rPr>
                <w:rFonts w:ascii="Times New Roman" w:hAnsi="Times New Roman"/>
                <w:sz w:val="20"/>
                <w:szCs w:val="20"/>
              </w:rPr>
              <w:t>риро-ванный</w:t>
            </w:r>
            <w:proofErr w:type="spellEnd"/>
            <w:proofErr w:type="gramEnd"/>
            <w:r w:rsidR="00563EF1" w:rsidRPr="003B052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63EF1" w:rsidRPr="003B0524" w:rsidRDefault="003C766F" w:rsidP="00563E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о</w:t>
            </w:r>
            <w:r w:rsidR="00563EF1" w:rsidRPr="003B0524">
              <w:rPr>
                <w:rFonts w:ascii="Times New Roman" w:hAnsi="Times New Roman"/>
                <w:sz w:val="20"/>
                <w:szCs w:val="20"/>
              </w:rPr>
              <w:t xml:space="preserve">вой </w:t>
            </w:r>
          </w:p>
          <w:p w:rsidR="00563EF1" w:rsidRPr="003B0524" w:rsidRDefault="00563EF1" w:rsidP="00563E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 xml:space="preserve">доход </w:t>
            </w:r>
          </w:p>
          <w:p w:rsidR="00563EF1" w:rsidRPr="003B0524" w:rsidRDefault="00563EF1" w:rsidP="00563EF1">
            <w:pPr>
              <w:jc w:val="center"/>
              <w:rPr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(руб.)</w:t>
            </w:r>
            <w:r w:rsidR="009C29FA" w:rsidRPr="003B052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B16536" w:rsidRPr="003B0524" w:rsidRDefault="00563EF1" w:rsidP="00444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ёт которых совершена сделка</w:t>
            </w:r>
            <w:r w:rsidR="0044414F" w:rsidRPr="003B05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6536" w:rsidRPr="003B052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  <w:p w:rsidR="00563EF1" w:rsidRPr="003B0524" w:rsidRDefault="00563EF1" w:rsidP="0044414F">
            <w:pPr>
              <w:jc w:val="center"/>
              <w:rPr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 xml:space="preserve">(вид </w:t>
            </w:r>
            <w:proofErr w:type="spellStart"/>
            <w:proofErr w:type="gramStart"/>
            <w:r w:rsidRPr="003B0524">
              <w:rPr>
                <w:rFonts w:ascii="Times New Roman" w:hAnsi="Times New Roman"/>
                <w:sz w:val="20"/>
                <w:szCs w:val="20"/>
              </w:rPr>
              <w:t>приобретён</w:t>
            </w:r>
            <w:r w:rsidR="00F2596B" w:rsidRPr="003B0524">
              <w:rPr>
                <w:rFonts w:ascii="Times New Roman" w:hAnsi="Times New Roman"/>
                <w:sz w:val="20"/>
                <w:szCs w:val="20"/>
              </w:rPr>
              <w:t>-</w:t>
            </w:r>
            <w:r w:rsidRPr="003B0524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3B0524">
              <w:rPr>
                <w:rFonts w:ascii="Times New Roman" w:hAnsi="Times New Roman"/>
                <w:sz w:val="20"/>
                <w:szCs w:val="20"/>
              </w:rPr>
              <w:t xml:space="preserve"> имущества, источники)</w:t>
            </w:r>
          </w:p>
        </w:tc>
      </w:tr>
      <w:tr w:rsidR="00B23C12" w:rsidTr="001E1A9A">
        <w:trPr>
          <w:trHeight w:val="1065"/>
        </w:trPr>
        <w:tc>
          <w:tcPr>
            <w:tcW w:w="637" w:type="dxa"/>
            <w:vMerge/>
            <w:vAlign w:val="center"/>
          </w:tcPr>
          <w:p w:rsidR="00563EF1" w:rsidRDefault="00563EF1" w:rsidP="00BE13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vAlign w:val="center"/>
          </w:tcPr>
          <w:p w:rsidR="00563EF1" w:rsidRDefault="00563EF1" w:rsidP="00BE13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gridSpan w:val="2"/>
            <w:vMerge/>
            <w:vAlign w:val="center"/>
          </w:tcPr>
          <w:p w:rsidR="00563EF1" w:rsidRDefault="00563EF1" w:rsidP="00BE13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63EF1" w:rsidRPr="003B0524" w:rsidRDefault="00563EF1" w:rsidP="00444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EF1" w:rsidRPr="003B0524" w:rsidRDefault="00563EF1" w:rsidP="004441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563EF1" w:rsidRPr="003B0524" w:rsidRDefault="00563EF1" w:rsidP="00745E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B0524">
              <w:rPr>
                <w:rFonts w:ascii="Times New Roman" w:hAnsi="Times New Roman"/>
                <w:sz w:val="20"/>
                <w:szCs w:val="20"/>
              </w:rPr>
              <w:t>собствен</w:t>
            </w:r>
            <w:r w:rsidR="00745ED5" w:rsidRPr="003B0524">
              <w:rPr>
                <w:rFonts w:ascii="Times New Roman" w:hAnsi="Times New Roman"/>
                <w:sz w:val="20"/>
                <w:szCs w:val="20"/>
              </w:rPr>
              <w:t>-</w:t>
            </w:r>
            <w:r w:rsidRPr="003B0524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EF1" w:rsidRPr="003B0524" w:rsidRDefault="00563EF1" w:rsidP="004441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пло</w:t>
            </w:r>
            <w:proofErr w:type="spellEnd"/>
            <w:r w:rsidRPr="003B052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63EF1" w:rsidRPr="003B0524" w:rsidRDefault="00563EF1" w:rsidP="00444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щадь</w:t>
            </w:r>
            <w:proofErr w:type="spellEnd"/>
            <w:r w:rsidRPr="003B0524">
              <w:rPr>
                <w:rFonts w:ascii="Times New Roman" w:hAnsi="Times New Roman"/>
                <w:sz w:val="20"/>
                <w:szCs w:val="20"/>
              </w:rPr>
              <w:t xml:space="preserve"> (кв</w:t>
            </w:r>
            <w:proofErr w:type="gramStart"/>
            <w:r w:rsidRPr="003B0524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3B052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3EF1" w:rsidRPr="003B0524" w:rsidRDefault="00563EF1" w:rsidP="004441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563EF1" w:rsidRPr="003B0524" w:rsidRDefault="00563EF1" w:rsidP="00444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распо</w:t>
            </w:r>
            <w:proofErr w:type="spellEnd"/>
            <w:r w:rsidRPr="003B052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63EF1" w:rsidRPr="003B0524" w:rsidRDefault="00563EF1" w:rsidP="00444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63EF1" w:rsidRPr="003B0524" w:rsidRDefault="00563EF1" w:rsidP="004441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563EF1" w:rsidRPr="003B0524" w:rsidRDefault="00563EF1" w:rsidP="00444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63EF1" w:rsidRPr="003B0524" w:rsidRDefault="00563EF1" w:rsidP="00444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r w:rsidRPr="003B0524">
              <w:rPr>
                <w:rFonts w:ascii="Times New Roman" w:hAnsi="Times New Roman"/>
                <w:sz w:val="20"/>
                <w:szCs w:val="20"/>
              </w:rPr>
              <w:t xml:space="preserve"> (кв</w:t>
            </w:r>
            <w:proofErr w:type="gramStart"/>
            <w:r w:rsidRPr="003B0524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3B052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63EF1" w:rsidRPr="003B0524" w:rsidRDefault="00563EF1" w:rsidP="004441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563EF1" w:rsidRPr="003B0524" w:rsidRDefault="00563EF1" w:rsidP="00444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распо</w:t>
            </w:r>
            <w:proofErr w:type="spellEnd"/>
            <w:r w:rsidRPr="003B052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63EF1" w:rsidRPr="003B0524" w:rsidRDefault="00563EF1" w:rsidP="00444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F1" w:rsidRDefault="00563EF1" w:rsidP="00563E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F1" w:rsidRDefault="00563EF1" w:rsidP="00563E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563EF1" w:rsidRDefault="00563EF1" w:rsidP="00563EF1">
            <w:pPr>
              <w:jc w:val="center"/>
              <w:rPr>
                <w:rFonts w:ascii="Times New Roman" w:hAnsi="Times New Roman"/>
              </w:rPr>
            </w:pPr>
          </w:p>
        </w:tc>
      </w:tr>
      <w:tr w:rsidR="00B23C12" w:rsidRPr="00CF43CA" w:rsidTr="001E1A9A">
        <w:tc>
          <w:tcPr>
            <w:tcW w:w="637" w:type="dxa"/>
            <w:vAlign w:val="center"/>
          </w:tcPr>
          <w:p w:rsidR="00563EF1" w:rsidRPr="00306FE5" w:rsidRDefault="00B23C12" w:rsidP="0056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82" w:type="dxa"/>
            <w:gridSpan w:val="2"/>
            <w:vAlign w:val="center"/>
          </w:tcPr>
          <w:p w:rsidR="009B1BC2" w:rsidRPr="007E6155" w:rsidRDefault="009B7EEE" w:rsidP="009B7E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6155">
              <w:rPr>
                <w:rFonts w:ascii="Times New Roman" w:hAnsi="Times New Roman" w:cs="Times New Roman"/>
                <w:b/>
                <w:sz w:val="20"/>
                <w:szCs w:val="20"/>
              </w:rPr>
              <w:t>Гацоева</w:t>
            </w:r>
            <w:proofErr w:type="spellEnd"/>
          </w:p>
          <w:p w:rsidR="009B7EEE" w:rsidRPr="007E6155" w:rsidRDefault="009B7EEE" w:rsidP="009B7E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155">
              <w:rPr>
                <w:rFonts w:ascii="Times New Roman" w:hAnsi="Times New Roman" w:cs="Times New Roman"/>
                <w:b/>
                <w:sz w:val="20"/>
                <w:szCs w:val="20"/>
              </w:rPr>
              <w:t>Светлана</w:t>
            </w:r>
          </w:p>
          <w:p w:rsidR="009B1BC2" w:rsidRPr="00CF43CA" w:rsidRDefault="009B7EEE" w:rsidP="009B7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155">
              <w:rPr>
                <w:rFonts w:ascii="Times New Roman" w:hAnsi="Times New Roman" w:cs="Times New Roman"/>
                <w:b/>
                <w:sz w:val="20"/>
                <w:szCs w:val="20"/>
              </w:rPr>
              <w:t>Константиновна</w:t>
            </w:r>
          </w:p>
        </w:tc>
        <w:tc>
          <w:tcPr>
            <w:tcW w:w="1559" w:type="dxa"/>
            <w:vAlign w:val="center"/>
          </w:tcPr>
          <w:p w:rsidR="00563EF1" w:rsidRPr="00CF43CA" w:rsidRDefault="009B7EEE" w:rsidP="0056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CA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</w:p>
          <w:p w:rsidR="009B7EEE" w:rsidRPr="00CF43CA" w:rsidRDefault="009B7EEE" w:rsidP="0056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CA">
              <w:rPr>
                <w:rFonts w:ascii="Times New Roman" w:hAnsi="Times New Roman" w:cs="Times New Roman"/>
                <w:sz w:val="20"/>
                <w:szCs w:val="20"/>
              </w:rPr>
              <w:t xml:space="preserve">УФССП России </w:t>
            </w:r>
          </w:p>
          <w:p w:rsidR="009B7EEE" w:rsidRPr="00CF43CA" w:rsidRDefault="009B7EEE" w:rsidP="0056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CA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Pr="00CF43CA">
              <w:rPr>
                <w:rFonts w:ascii="Times New Roman" w:hAnsi="Times New Roman" w:cs="Times New Roman"/>
                <w:sz w:val="20"/>
                <w:szCs w:val="20"/>
              </w:rPr>
              <w:t>РСО-Алания</w:t>
            </w:r>
            <w:proofErr w:type="spellEnd"/>
            <w:r w:rsidRPr="00CF43CA">
              <w:rPr>
                <w:rFonts w:ascii="Times New Roman" w:hAnsi="Times New Roman" w:cs="Times New Roman"/>
                <w:sz w:val="20"/>
                <w:szCs w:val="20"/>
              </w:rPr>
              <w:t xml:space="preserve"> – главный</w:t>
            </w:r>
          </w:p>
          <w:p w:rsidR="009B7EEE" w:rsidRPr="00CF43CA" w:rsidRDefault="009B7EEE" w:rsidP="0056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CA">
              <w:rPr>
                <w:rFonts w:ascii="Times New Roman" w:hAnsi="Times New Roman" w:cs="Times New Roman"/>
                <w:sz w:val="20"/>
                <w:szCs w:val="20"/>
              </w:rPr>
              <w:t>судебный пристав</w:t>
            </w:r>
            <w:r w:rsidR="00E678C3" w:rsidRPr="00CF43CA">
              <w:rPr>
                <w:rFonts w:ascii="Times New Roman" w:hAnsi="Times New Roman" w:cs="Times New Roman"/>
                <w:sz w:val="20"/>
                <w:szCs w:val="20"/>
              </w:rPr>
              <w:t xml:space="preserve"> РСО-А</w:t>
            </w:r>
          </w:p>
        </w:tc>
        <w:tc>
          <w:tcPr>
            <w:tcW w:w="1134" w:type="dxa"/>
            <w:vAlign w:val="center"/>
          </w:tcPr>
          <w:p w:rsidR="00563EF1" w:rsidRDefault="00E678C3" w:rsidP="003B0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1240" w:rsidRDefault="008F1240" w:rsidP="003B05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06FE5" w:rsidRPr="00306FE5" w:rsidRDefault="00306FE5" w:rsidP="003B0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563EF1" w:rsidRDefault="00E678C3" w:rsidP="0056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CA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8F1240" w:rsidRDefault="008F1240" w:rsidP="0056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23A" w:rsidRPr="00CF43CA" w:rsidRDefault="00A0023A" w:rsidP="00A0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CA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vAlign w:val="center"/>
          </w:tcPr>
          <w:p w:rsidR="00563EF1" w:rsidRDefault="00306FE5" w:rsidP="0056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1</w:t>
            </w:r>
          </w:p>
          <w:p w:rsidR="008F1240" w:rsidRDefault="008F1240" w:rsidP="0056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E5" w:rsidRPr="00CF43CA" w:rsidRDefault="00306FE5" w:rsidP="0056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134" w:type="dxa"/>
            <w:vAlign w:val="center"/>
          </w:tcPr>
          <w:p w:rsidR="00563EF1" w:rsidRPr="00CF43CA" w:rsidRDefault="00E678C3" w:rsidP="0056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563EF1" w:rsidRPr="00CF43CA" w:rsidRDefault="00306FE5" w:rsidP="0056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63EF1" w:rsidRPr="00CF43CA" w:rsidRDefault="00306FE5" w:rsidP="0056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63EF1" w:rsidRPr="00CF43CA" w:rsidRDefault="00306FE5" w:rsidP="0056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240" w:rsidRPr="00EF5AAD" w:rsidRDefault="00E678C3" w:rsidP="00A002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43C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F43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CF43C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F43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F43CA">
              <w:rPr>
                <w:rFonts w:ascii="Times New Roman" w:hAnsi="Times New Roman" w:cs="Times New Roman"/>
                <w:sz w:val="20"/>
                <w:szCs w:val="20"/>
              </w:rPr>
              <w:t>Ягуар</w:t>
            </w:r>
            <w:r w:rsidR="00CF43CA" w:rsidRPr="00CF43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J</w:t>
            </w:r>
            <w:r w:rsidR="00CF43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CF43CA" w:rsidRPr="00CF43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ar</w:t>
            </w:r>
            <w:r w:rsidR="00CF43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563EF1" w:rsidRPr="00CF43CA" w:rsidRDefault="00CF43CA" w:rsidP="00A002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 -typ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F1" w:rsidRPr="00CF43CA" w:rsidRDefault="003C766F" w:rsidP="008F1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002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F1240"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  <w:r w:rsidR="00A002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1240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F1240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563EF1" w:rsidRPr="00CF43CA" w:rsidRDefault="003B0524" w:rsidP="0056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3C12" w:rsidRPr="00CF43CA" w:rsidTr="001E1A9A">
        <w:tc>
          <w:tcPr>
            <w:tcW w:w="637" w:type="dxa"/>
            <w:vAlign w:val="center"/>
          </w:tcPr>
          <w:p w:rsidR="00563EF1" w:rsidRPr="00CF43CA" w:rsidRDefault="00563EF1" w:rsidP="009B1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gridSpan w:val="2"/>
            <w:vAlign w:val="center"/>
          </w:tcPr>
          <w:p w:rsidR="00563EF1" w:rsidRPr="00CF43CA" w:rsidRDefault="00B23C12" w:rsidP="00E6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3C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  <w:vAlign w:val="center"/>
          </w:tcPr>
          <w:p w:rsidR="00563EF1" w:rsidRPr="00CF43CA" w:rsidRDefault="009B1BC2" w:rsidP="009B1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63EF1" w:rsidRPr="00CF43CA" w:rsidRDefault="00306FE5" w:rsidP="009B1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563EF1" w:rsidRPr="00CF43CA" w:rsidRDefault="00306FE5" w:rsidP="009B1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563EF1" w:rsidRPr="00CF43CA" w:rsidRDefault="00306FE5" w:rsidP="009B1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63EF1" w:rsidRPr="00CF43CA" w:rsidRDefault="00306FE5" w:rsidP="009B1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63EF1" w:rsidRPr="00CF43CA" w:rsidRDefault="00306FE5" w:rsidP="00306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63EF1" w:rsidRPr="00CF43CA" w:rsidRDefault="00306FE5" w:rsidP="00306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63EF1" w:rsidRPr="00CF43CA" w:rsidRDefault="00306FE5" w:rsidP="009B1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F1" w:rsidRPr="00CF43CA" w:rsidRDefault="00306FE5" w:rsidP="009B1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F1" w:rsidRPr="00CF43CA" w:rsidRDefault="00306FE5" w:rsidP="009B1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563EF1" w:rsidRPr="00CF43CA" w:rsidRDefault="00306FE5" w:rsidP="009B1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6FE5" w:rsidRPr="00CF43CA" w:rsidTr="001E1A9A">
        <w:tc>
          <w:tcPr>
            <w:tcW w:w="637" w:type="dxa"/>
            <w:vAlign w:val="center"/>
          </w:tcPr>
          <w:p w:rsidR="00306FE5" w:rsidRPr="00CF43CA" w:rsidRDefault="00306FE5" w:rsidP="009B1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gridSpan w:val="2"/>
            <w:vAlign w:val="center"/>
          </w:tcPr>
          <w:p w:rsidR="00306FE5" w:rsidRPr="00CF43CA" w:rsidRDefault="00306FE5" w:rsidP="00E6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3C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  <w:vAlign w:val="center"/>
          </w:tcPr>
          <w:p w:rsidR="00306FE5" w:rsidRPr="00CF43CA" w:rsidRDefault="00306FE5" w:rsidP="009B1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06FE5" w:rsidRDefault="00306FE5" w:rsidP="00306FE5">
            <w:pPr>
              <w:jc w:val="center"/>
            </w:pPr>
            <w:r w:rsidRPr="00C9711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306FE5" w:rsidRPr="00CF43CA" w:rsidRDefault="00306FE5" w:rsidP="009B1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306FE5" w:rsidRPr="00CF43CA" w:rsidRDefault="00306FE5" w:rsidP="009B1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06FE5" w:rsidRPr="00CF43CA" w:rsidRDefault="00306FE5" w:rsidP="009B1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06FE5" w:rsidRPr="00CF43CA" w:rsidRDefault="00306FE5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06FE5" w:rsidRPr="00CF43CA" w:rsidRDefault="00306FE5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06FE5" w:rsidRPr="00CF43CA" w:rsidRDefault="00306FE5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FE5" w:rsidRPr="00CF43CA" w:rsidRDefault="00306FE5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FE5" w:rsidRPr="00CF43CA" w:rsidRDefault="008F1240" w:rsidP="001E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  <w:r w:rsidR="001E1A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9</w:t>
            </w:r>
            <w:r w:rsidR="001E1A9A">
              <w:rPr>
                <w:rFonts w:ascii="Times New Roman" w:hAnsi="Times New Roman" w:cs="Times New Roman"/>
                <w:sz w:val="20"/>
                <w:szCs w:val="20"/>
              </w:rPr>
              <w:t>,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06FE5" w:rsidRPr="00CF43CA" w:rsidRDefault="00306FE5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B0524" w:rsidRDefault="003B0524" w:rsidP="00467EEA">
      <w:pPr>
        <w:rPr>
          <w:i/>
        </w:rPr>
      </w:pP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637"/>
        <w:gridCol w:w="2340"/>
        <w:gridCol w:w="1559"/>
        <w:gridCol w:w="1276"/>
        <w:gridCol w:w="1134"/>
        <w:gridCol w:w="851"/>
        <w:gridCol w:w="1134"/>
        <w:gridCol w:w="992"/>
        <w:gridCol w:w="992"/>
        <w:gridCol w:w="992"/>
        <w:gridCol w:w="1418"/>
        <w:gridCol w:w="1276"/>
        <w:gridCol w:w="1417"/>
      </w:tblGrid>
      <w:tr w:rsidR="00E678C3" w:rsidRPr="003B0524" w:rsidTr="00D64010">
        <w:trPr>
          <w:trHeight w:val="1710"/>
        </w:trPr>
        <w:tc>
          <w:tcPr>
            <w:tcW w:w="637" w:type="dxa"/>
            <w:vMerge w:val="restart"/>
            <w:vAlign w:val="center"/>
          </w:tcPr>
          <w:p w:rsidR="00E678C3" w:rsidRPr="003B0524" w:rsidRDefault="00E678C3" w:rsidP="00F92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lastRenderedPageBreak/>
              <w:t>№</w:t>
            </w:r>
          </w:p>
          <w:p w:rsidR="00E678C3" w:rsidRPr="003B0524" w:rsidRDefault="00E678C3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B052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B0524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40" w:type="dxa"/>
            <w:vMerge w:val="restart"/>
            <w:vAlign w:val="center"/>
          </w:tcPr>
          <w:p w:rsidR="00E678C3" w:rsidRPr="003B0524" w:rsidRDefault="00E678C3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 xml:space="preserve">Фамилия </w:t>
            </w:r>
          </w:p>
          <w:p w:rsidR="00E678C3" w:rsidRPr="003B0524" w:rsidRDefault="00E678C3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 xml:space="preserve">и инициалы лица, </w:t>
            </w:r>
          </w:p>
          <w:p w:rsidR="00E678C3" w:rsidRPr="003B0524" w:rsidRDefault="00E678C3" w:rsidP="00F923D3">
            <w:pPr>
              <w:jc w:val="center"/>
              <w:rPr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559" w:type="dxa"/>
            <w:vMerge w:val="restart"/>
            <w:vAlign w:val="center"/>
          </w:tcPr>
          <w:p w:rsidR="00E678C3" w:rsidRPr="003B0524" w:rsidRDefault="007B1F9D" w:rsidP="00F923D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</w:t>
            </w:r>
            <w:r w:rsidRPr="003B0524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4395" w:type="dxa"/>
            <w:gridSpan w:val="4"/>
            <w:tcBorders>
              <w:bottom w:val="single" w:sz="4" w:space="0" w:color="auto"/>
            </w:tcBorders>
            <w:vAlign w:val="center"/>
          </w:tcPr>
          <w:p w:rsidR="00E678C3" w:rsidRPr="003B0524" w:rsidRDefault="00E678C3" w:rsidP="00F92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Объекты недвижимости,</w:t>
            </w:r>
          </w:p>
          <w:p w:rsidR="00E678C3" w:rsidRPr="003B0524" w:rsidRDefault="00E678C3" w:rsidP="00F923D3">
            <w:pPr>
              <w:jc w:val="center"/>
              <w:rPr>
                <w:sz w:val="20"/>
                <w:szCs w:val="20"/>
              </w:rPr>
            </w:pPr>
            <w:proofErr w:type="gramStart"/>
            <w:r w:rsidRPr="003B0524">
              <w:rPr>
                <w:rFonts w:ascii="Times New Roman" w:hAnsi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297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78C3" w:rsidRPr="003B0524" w:rsidRDefault="00E678C3" w:rsidP="00F92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E678C3" w:rsidRPr="003B0524" w:rsidRDefault="00E678C3" w:rsidP="00F923D3">
            <w:pPr>
              <w:jc w:val="center"/>
              <w:rPr>
                <w:sz w:val="20"/>
                <w:szCs w:val="20"/>
              </w:rPr>
            </w:pPr>
            <w:proofErr w:type="gramStart"/>
            <w:r w:rsidRPr="003B0524">
              <w:rPr>
                <w:rFonts w:ascii="Times New Roman" w:hAnsi="Times New Roman"/>
                <w:sz w:val="20"/>
                <w:szCs w:val="20"/>
              </w:rPr>
              <w:t>находящиеся</w:t>
            </w:r>
            <w:proofErr w:type="gramEnd"/>
            <w:r w:rsidRPr="003B0524"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8C3" w:rsidRPr="003B0524" w:rsidRDefault="00E678C3" w:rsidP="00F92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Транспорт-</w:t>
            </w:r>
          </w:p>
          <w:p w:rsidR="00E678C3" w:rsidRPr="003B0524" w:rsidRDefault="00E678C3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Pr="003B052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678C3" w:rsidRPr="003B0524" w:rsidRDefault="00E678C3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средства</w:t>
            </w:r>
          </w:p>
          <w:p w:rsidR="00E678C3" w:rsidRPr="003B0524" w:rsidRDefault="00E678C3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0524">
              <w:rPr>
                <w:rFonts w:ascii="Times New Roman" w:hAnsi="Times New Roman"/>
                <w:sz w:val="20"/>
                <w:szCs w:val="20"/>
              </w:rPr>
              <w:t xml:space="preserve">(вид, </w:t>
            </w:r>
            <w:proofErr w:type="gramEnd"/>
          </w:p>
          <w:p w:rsidR="00E678C3" w:rsidRPr="003B0524" w:rsidRDefault="00E678C3" w:rsidP="00F923D3">
            <w:pPr>
              <w:jc w:val="center"/>
              <w:rPr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марка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8C3" w:rsidRPr="003B0524" w:rsidRDefault="00A0023A" w:rsidP="00F92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еклариро-</w:t>
            </w:r>
            <w:r w:rsidR="00E678C3" w:rsidRPr="003B0524">
              <w:rPr>
                <w:rFonts w:ascii="Times New Roman" w:hAnsi="Times New Roman"/>
                <w:sz w:val="20"/>
                <w:szCs w:val="20"/>
              </w:rPr>
              <w:t>ванный</w:t>
            </w:r>
            <w:proofErr w:type="spellEnd"/>
            <w:proofErr w:type="gramEnd"/>
            <w:r w:rsidR="00E678C3" w:rsidRPr="003B052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678C3" w:rsidRPr="003B0524" w:rsidRDefault="00A0023A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о</w:t>
            </w:r>
            <w:r w:rsidR="00E678C3" w:rsidRPr="003B0524">
              <w:rPr>
                <w:rFonts w:ascii="Times New Roman" w:hAnsi="Times New Roman"/>
                <w:sz w:val="20"/>
                <w:szCs w:val="20"/>
              </w:rPr>
              <w:t xml:space="preserve">вой </w:t>
            </w:r>
          </w:p>
          <w:p w:rsidR="00E678C3" w:rsidRPr="003B0524" w:rsidRDefault="00E678C3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 xml:space="preserve">доход </w:t>
            </w:r>
          </w:p>
          <w:p w:rsidR="00E678C3" w:rsidRPr="003B0524" w:rsidRDefault="00E678C3" w:rsidP="00F923D3">
            <w:pPr>
              <w:jc w:val="center"/>
              <w:rPr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(руб.)</w:t>
            </w:r>
            <w:r w:rsidRPr="003B052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E678C3" w:rsidRPr="003B0524" w:rsidRDefault="00E678C3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 xml:space="preserve">Сведения об источниках получения средств, за счёт которых совершена сделка </w:t>
            </w:r>
            <w:r w:rsidRPr="003B052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  <w:p w:rsidR="00E678C3" w:rsidRPr="003B0524" w:rsidRDefault="00E678C3" w:rsidP="00F923D3">
            <w:pPr>
              <w:jc w:val="center"/>
              <w:rPr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 xml:space="preserve">(вид </w:t>
            </w:r>
            <w:proofErr w:type="spellStart"/>
            <w:proofErr w:type="gramStart"/>
            <w:r w:rsidRPr="003B0524">
              <w:rPr>
                <w:rFonts w:ascii="Times New Roman" w:hAnsi="Times New Roman"/>
                <w:sz w:val="20"/>
                <w:szCs w:val="20"/>
              </w:rPr>
              <w:t>приобретён-ного</w:t>
            </w:r>
            <w:proofErr w:type="spellEnd"/>
            <w:proofErr w:type="gramEnd"/>
            <w:r w:rsidRPr="003B0524">
              <w:rPr>
                <w:rFonts w:ascii="Times New Roman" w:hAnsi="Times New Roman"/>
                <w:sz w:val="20"/>
                <w:szCs w:val="20"/>
              </w:rPr>
              <w:t xml:space="preserve"> имущества, источники)</w:t>
            </w:r>
          </w:p>
        </w:tc>
      </w:tr>
      <w:tr w:rsidR="00E678C3" w:rsidTr="00D64010">
        <w:trPr>
          <w:trHeight w:val="1065"/>
        </w:trPr>
        <w:tc>
          <w:tcPr>
            <w:tcW w:w="637" w:type="dxa"/>
            <w:vMerge/>
            <w:vAlign w:val="center"/>
          </w:tcPr>
          <w:p w:rsidR="00E678C3" w:rsidRDefault="00E678C3" w:rsidP="00F923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vMerge/>
            <w:vAlign w:val="center"/>
          </w:tcPr>
          <w:p w:rsidR="00E678C3" w:rsidRDefault="00E678C3" w:rsidP="00F923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E678C3" w:rsidRDefault="00E678C3" w:rsidP="00F923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78C3" w:rsidRPr="003B0524" w:rsidRDefault="00E678C3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8C3" w:rsidRPr="003B0524" w:rsidRDefault="00E678C3" w:rsidP="00F92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E678C3" w:rsidRPr="003B0524" w:rsidRDefault="00E678C3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B0524">
              <w:rPr>
                <w:rFonts w:ascii="Times New Roman" w:hAnsi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8C3" w:rsidRPr="003B0524" w:rsidRDefault="00E678C3" w:rsidP="00F92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пло</w:t>
            </w:r>
            <w:proofErr w:type="spellEnd"/>
            <w:r w:rsidRPr="003B052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678C3" w:rsidRPr="003B0524" w:rsidRDefault="00E678C3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щадь</w:t>
            </w:r>
            <w:proofErr w:type="spellEnd"/>
            <w:r w:rsidRPr="003B0524">
              <w:rPr>
                <w:rFonts w:ascii="Times New Roman" w:hAnsi="Times New Roman"/>
                <w:sz w:val="20"/>
                <w:szCs w:val="20"/>
              </w:rPr>
              <w:t xml:space="preserve"> (кв.м</w:t>
            </w:r>
            <w:r w:rsidR="00A0023A">
              <w:rPr>
                <w:rFonts w:ascii="Times New Roman" w:hAnsi="Times New Roman"/>
                <w:sz w:val="20"/>
                <w:szCs w:val="20"/>
              </w:rPr>
              <w:t>.</w:t>
            </w:r>
            <w:r w:rsidRPr="003B052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678C3" w:rsidRPr="003B0524" w:rsidRDefault="00E678C3" w:rsidP="00F92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E678C3" w:rsidRPr="003B0524" w:rsidRDefault="00E678C3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распо</w:t>
            </w:r>
            <w:proofErr w:type="spellEnd"/>
            <w:r w:rsidRPr="003B052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678C3" w:rsidRPr="003B0524" w:rsidRDefault="00E678C3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78C3" w:rsidRPr="003B0524" w:rsidRDefault="00E678C3" w:rsidP="00F92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E678C3" w:rsidRPr="003B0524" w:rsidRDefault="00E678C3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78C3" w:rsidRPr="003B0524" w:rsidRDefault="00E678C3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r w:rsidRPr="003B0524">
              <w:rPr>
                <w:rFonts w:ascii="Times New Roman" w:hAnsi="Times New Roman"/>
                <w:sz w:val="20"/>
                <w:szCs w:val="20"/>
              </w:rPr>
              <w:t xml:space="preserve"> (кв</w:t>
            </w:r>
            <w:proofErr w:type="gramStart"/>
            <w:r w:rsidRPr="003B0524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3B052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78C3" w:rsidRPr="003B0524" w:rsidRDefault="00E678C3" w:rsidP="00F92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E678C3" w:rsidRPr="003B0524" w:rsidRDefault="00E678C3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распо</w:t>
            </w:r>
            <w:proofErr w:type="spellEnd"/>
            <w:r w:rsidRPr="003B052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678C3" w:rsidRPr="003B0524" w:rsidRDefault="00E678C3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8C3" w:rsidRDefault="00E678C3" w:rsidP="00F923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8C3" w:rsidRDefault="00E678C3" w:rsidP="00F923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E678C3" w:rsidRDefault="00E678C3" w:rsidP="00F923D3">
            <w:pPr>
              <w:jc w:val="center"/>
              <w:rPr>
                <w:rFonts w:ascii="Times New Roman" w:hAnsi="Times New Roman"/>
              </w:rPr>
            </w:pPr>
          </w:p>
        </w:tc>
      </w:tr>
      <w:tr w:rsidR="00DC2F87" w:rsidRPr="003B0524" w:rsidTr="00D64010">
        <w:tc>
          <w:tcPr>
            <w:tcW w:w="637" w:type="dxa"/>
            <w:vAlign w:val="center"/>
          </w:tcPr>
          <w:p w:rsidR="00DC2F87" w:rsidRPr="00F47CD3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C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0" w:type="dxa"/>
            <w:vAlign w:val="center"/>
          </w:tcPr>
          <w:p w:rsidR="00DC2F87" w:rsidRPr="007E6155" w:rsidRDefault="00DC2F87" w:rsidP="00F923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6155">
              <w:rPr>
                <w:rFonts w:ascii="Times New Roman" w:hAnsi="Times New Roman" w:cs="Times New Roman"/>
                <w:b/>
                <w:sz w:val="20"/>
                <w:szCs w:val="20"/>
              </w:rPr>
              <w:t>Кесаонов</w:t>
            </w:r>
            <w:proofErr w:type="spellEnd"/>
          </w:p>
          <w:p w:rsidR="00DC2F87" w:rsidRPr="007E6155" w:rsidRDefault="00DC2F87" w:rsidP="00F923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155">
              <w:rPr>
                <w:rFonts w:ascii="Times New Roman" w:hAnsi="Times New Roman" w:cs="Times New Roman"/>
                <w:b/>
                <w:sz w:val="20"/>
                <w:szCs w:val="20"/>
              </w:rPr>
              <w:t>Игорь</w:t>
            </w:r>
          </w:p>
          <w:p w:rsidR="00DC2F87" w:rsidRPr="007E6155" w:rsidRDefault="00DC2F87" w:rsidP="00F923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155">
              <w:rPr>
                <w:rFonts w:ascii="Times New Roman" w:hAnsi="Times New Roman" w:cs="Times New Roman"/>
                <w:b/>
                <w:sz w:val="20"/>
                <w:szCs w:val="20"/>
              </w:rPr>
              <w:t>Константинович</w:t>
            </w:r>
          </w:p>
          <w:p w:rsidR="00DC2F87" w:rsidRPr="007E6155" w:rsidRDefault="00DC2F87" w:rsidP="00F923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C2F87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:rsidR="00DC2F87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я-</w:t>
            </w:r>
          </w:p>
          <w:p w:rsidR="00DC2F87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 главного</w:t>
            </w:r>
          </w:p>
          <w:p w:rsidR="00DC2F87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дебного пристава </w:t>
            </w:r>
          </w:p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СО-Алания</w:t>
            </w:r>
            <w:proofErr w:type="spellEnd"/>
          </w:p>
        </w:tc>
        <w:tc>
          <w:tcPr>
            <w:tcW w:w="1276" w:type="dxa"/>
            <w:vAlign w:val="center"/>
          </w:tcPr>
          <w:p w:rsidR="00DC2F87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од.</w:t>
            </w:r>
          </w:p>
          <w:p w:rsidR="00DC2F87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DC2F87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F87" w:rsidRDefault="00DC2F87" w:rsidP="007D7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2F87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DC2F87" w:rsidRDefault="00DC2F87" w:rsidP="00DC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DC2F87" w:rsidRDefault="00DC2F87" w:rsidP="00DC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F87" w:rsidRDefault="00DC2F87" w:rsidP="00DC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F87" w:rsidRDefault="00DC2F87" w:rsidP="00DC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DC2F87" w:rsidRDefault="00DC2F87" w:rsidP="00DC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F87" w:rsidRDefault="00DC2F87" w:rsidP="00DC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F87" w:rsidRPr="003B0524" w:rsidRDefault="00DC2F87" w:rsidP="00DC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851" w:type="dxa"/>
          </w:tcPr>
          <w:p w:rsidR="00DC2F87" w:rsidRDefault="00DC2F87" w:rsidP="007D7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  <w:r w:rsidR="00D6401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C2F87" w:rsidRDefault="00DC2F87" w:rsidP="007D7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F87" w:rsidRDefault="00DC2F87" w:rsidP="007D7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F87" w:rsidRDefault="00D64010" w:rsidP="007D7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</w:t>
            </w:r>
            <w:r w:rsidR="00DC2F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DC2F87" w:rsidRDefault="00DC2F87" w:rsidP="007D7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F87" w:rsidRDefault="00DC2F87" w:rsidP="007D7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F87" w:rsidRPr="003B0524" w:rsidRDefault="00DC2F87" w:rsidP="00D6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</w:t>
            </w:r>
            <w:r w:rsidR="00D640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F87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ск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C2F87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1</w:t>
            </w:r>
          </w:p>
          <w:p w:rsidR="00DC2F87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З </w:t>
            </w:r>
          </w:p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70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F87" w:rsidRPr="003B0524" w:rsidRDefault="00D64010" w:rsidP="00A0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F5AA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9</w:t>
            </w:r>
            <w:r w:rsidR="00EF5A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3,6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2F87" w:rsidRPr="003B0524" w:rsidTr="00D64010">
        <w:tc>
          <w:tcPr>
            <w:tcW w:w="637" w:type="dxa"/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F87" w:rsidRPr="003B0524" w:rsidRDefault="00DC2F87" w:rsidP="00F9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 w:rsidRPr="003B052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11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11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F87" w:rsidRPr="003B0524" w:rsidRDefault="00DC2F87" w:rsidP="00965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65BF0">
              <w:rPr>
                <w:rFonts w:ascii="Times New Roman" w:hAnsi="Times New Roman" w:cs="Times New Roman"/>
                <w:sz w:val="20"/>
                <w:szCs w:val="20"/>
              </w:rPr>
              <w:t>17 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65BF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2F87" w:rsidRPr="003B0524" w:rsidTr="00D64010">
        <w:tc>
          <w:tcPr>
            <w:tcW w:w="637" w:type="dxa"/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DC2F87" w:rsidRPr="003B0524" w:rsidRDefault="00DC2F87" w:rsidP="00F9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11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11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2F87" w:rsidRPr="003B0524" w:rsidTr="00D64010">
        <w:tc>
          <w:tcPr>
            <w:tcW w:w="637" w:type="dxa"/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DC2F87" w:rsidRPr="003B0524" w:rsidRDefault="00DC2F87" w:rsidP="00F9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11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11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678C3" w:rsidRDefault="00E678C3" w:rsidP="00467EEA">
      <w:pPr>
        <w:rPr>
          <w:i/>
        </w:rPr>
      </w:pPr>
    </w:p>
    <w:p w:rsidR="00C85CEF" w:rsidRDefault="00C85CEF" w:rsidP="00467EEA">
      <w:pPr>
        <w:rPr>
          <w:i/>
        </w:rPr>
      </w:pPr>
    </w:p>
    <w:p w:rsidR="00C85CEF" w:rsidRDefault="00C85CEF" w:rsidP="00467EEA">
      <w:pPr>
        <w:rPr>
          <w:i/>
        </w:rPr>
      </w:pPr>
    </w:p>
    <w:p w:rsidR="00C85CEF" w:rsidRDefault="00C85CEF" w:rsidP="00467EEA">
      <w:pPr>
        <w:rPr>
          <w:i/>
        </w:rPr>
      </w:pP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637"/>
        <w:gridCol w:w="2340"/>
        <w:gridCol w:w="1701"/>
        <w:gridCol w:w="1134"/>
        <w:gridCol w:w="1134"/>
        <w:gridCol w:w="851"/>
        <w:gridCol w:w="1134"/>
        <w:gridCol w:w="1134"/>
        <w:gridCol w:w="850"/>
        <w:gridCol w:w="1134"/>
        <w:gridCol w:w="1276"/>
        <w:gridCol w:w="1276"/>
        <w:gridCol w:w="1417"/>
      </w:tblGrid>
      <w:tr w:rsidR="007B1F9D" w:rsidRPr="003B0524" w:rsidTr="00F33C7A">
        <w:trPr>
          <w:trHeight w:val="1710"/>
        </w:trPr>
        <w:tc>
          <w:tcPr>
            <w:tcW w:w="637" w:type="dxa"/>
            <w:vMerge w:val="restart"/>
            <w:vAlign w:val="center"/>
          </w:tcPr>
          <w:p w:rsidR="007B1F9D" w:rsidRPr="003B0524" w:rsidRDefault="007B1F9D" w:rsidP="00F92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lastRenderedPageBreak/>
              <w:t>№</w:t>
            </w:r>
          </w:p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B052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B0524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40" w:type="dxa"/>
            <w:vMerge w:val="restart"/>
            <w:vAlign w:val="center"/>
          </w:tcPr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 xml:space="preserve">Фамилия </w:t>
            </w:r>
          </w:p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 xml:space="preserve">и инициалы лица, </w:t>
            </w:r>
          </w:p>
          <w:p w:rsidR="007B1F9D" w:rsidRPr="003B0524" w:rsidRDefault="007B1F9D" w:rsidP="00F923D3">
            <w:pPr>
              <w:jc w:val="center"/>
              <w:rPr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vAlign w:val="center"/>
          </w:tcPr>
          <w:p w:rsidR="007B1F9D" w:rsidRPr="003B0524" w:rsidRDefault="007B1F9D" w:rsidP="00F923D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</w:t>
            </w:r>
            <w:r w:rsidRPr="003B0524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4253" w:type="dxa"/>
            <w:gridSpan w:val="4"/>
            <w:tcBorders>
              <w:bottom w:val="single" w:sz="4" w:space="0" w:color="auto"/>
            </w:tcBorders>
            <w:vAlign w:val="center"/>
          </w:tcPr>
          <w:p w:rsidR="007B1F9D" w:rsidRPr="003B0524" w:rsidRDefault="007B1F9D" w:rsidP="00F92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Объекты недвижимости,</w:t>
            </w:r>
          </w:p>
          <w:p w:rsidR="007B1F9D" w:rsidRPr="003B0524" w:rsidRDefault="007B1F9D" w:rsidP="00F923D3">
            <w:pPr>
              <w:jc w:val="center"/>
              <w:rPr>
                <w:sz w:val="20"/>
                <w:szCs w:val="20"/>
              </w:rPr>
            </w:pPr>
            <w:proofErr w:type="gramStart"/>
            <w:r w:rsidRPr="003B0524">
              <w:rPr>
                <w:rFonts w:ascii="Times New Roman" w:hAnsi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11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1F9D" w:rsidRPr="003B0524" w:rsidRDefault="007B1F9D" w:rsidP="00F92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7B1F9D" w:rsidRPr="003B0524" w:rsidRDefault="007B1F9D" w:rsidP="00F923D3">
            <w:pPr>
              <w:jc w:val="center"/>
              <w:rPr>
                <w:sz w:val="20"/>
                <w:szCs w:val="20"/>
              </w:rPr>
            </w:pPr>
            <w:proofErr w:type="gramStart"/>
            <w:r w:rsidRPr="003B0524">
              <w:rPr>
                <w:rFonts w:ascii="Times New Roman" w:hAnsi="Times New Roman"/>
                <w:sz w:val="20"/>
                <w:szCs w:val="20"/>
              </w:rPr>
              <w:t>находящиеся</w:t>
            </w:r>
            <w:proofErr w:type="gramEnd"/>
            <w:r w:rsidRPr="003B0524"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F9D" w:rsidRPr="003B0524" w:rsidRDefault="007B1F9D" w:rsidP="00F92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Транспорт-</w:t>
            </w:r>
          </w:p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Pr="003B052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средства</w:t>
            </w:r>
          </w:p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0524">
              <w:rPr>
                <w:rFonts w:ascii="Times New Roman" w:hAnsi="Times New Roman"/>
                <w:sz w:val="20"/>
                <w:szCs w:val="20"/>
              </w:rPr>
              <w:t xml:space="preserve">(вид, </w:t>
            </w:r>
            <w:proofErr w:type="gramEnd"/>
          </w:p>
          <w:p w:rsidR="007B1F9D" w:rsidRPr="003B0524" w:rsidRDefault="007B1F9D" w:rsidP="00F923D3">
            <w:pPr>
              <w:jc w:val="center"/>
              <w:rPr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марка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F9D" w:rsidRPr="003B0524" w:rsidRDefault="00F33C7A" w:rsidP="00F92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екла</w:t>
            </w:r>
            <w:r w:rsidR="007B1F9D" w:rsidRPr="003B0524">
              <w:rPr>
                <w:rFonts w:ascii="Times New Roman" w:hAnsi="Times New Roman"/>
                <w:sz w:val="20"/>
                <w:szCs w:val="20"/>
              </w:rPr>
              <w:t>риро-ванный</w:t>
            </w:r>
            <w:proofErr w:type="spellEnd"/>
            <w:proofErr w:type="gramEnd"/>
            <w:r w:rsidR="007B1F9D" w:rsidRPr="003B052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 xml:space="preserve">годовой </w:t>
            </w:r>
          </w:p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 xml:space="preserve">доход </w:t>
            </w:r>
          </w:p>
          <w:p w:rsidR="007B1F9D" w:rsidRPr="003B0524" w:rsidRDefault="007B1F9D" w:rsidP="00F923D3">
            <w:pPr>
              <w:jc w:val="center"/>
              <w:rPr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(руб.)</w:t>
            </w:r>
            <w:r w:rsidRPr="003B052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 xml:space="preserve">Сведения об источниках получения средств, за счёт которых совершена сделка </w:t>
            </w:r>
            <w:r w:rsidRPr="003B052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  <w:p w:rsidR="007B1F9D" w:rsidRPr="003B0524" w:rsidRDefault="007B1F9D" w:rsidP="00F923D3">
            <w:pPr>
              <w:jc w:val="center"/>
              <w:rPr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 xml:space="preserve">(вид </w:t>
            </w:r>
            <w:proofErr w:type="spellStart"/>
            <w:proofErr w:type="gramStart"/>
            <w:r w:rsidRPr="003B0524">
              <w:rPr>
                <w:rFonts w:ascii="Times New Roman" w:hAnsi="Times New Roman"/>
                <w:sz w:val="20"/>
                <w:szCs w:val="20"/>
              </w:rPr>
              <w:t>приобретён-ного</w:t>
            </w:r>
            <w:proofErr w:type="spellEnd"/>
            <w:proofErr w:type="gramEnd"/>
            <w:r w:rsidRPr="003B0524">
              <w:rPr>
                <w:rFonts w:ascii="Times New Roman" w:hAnsi="Times New Roman"/>
                <w:sz w:val="20"/>
                <w:szCs w:val="20"/>
              </w:rPr>
              <w:t xml:space="preserve"> имущества, источники)</w:t>
            </w:r>
          </w:p>
        </w:tc>
      </w:tr>
      <w:tr w:rsidR="007B1F9D" w:rsidTr="00F33C7A">
        <w:trPr>
          <w:trHeight w:val="1065"/>
        </w:trPr>
        <w:tc>
          <w:tcPr>
            <w:tcW w:w="637" w:type="dxa"/>
            <w:vMerge/>
            <w:vAlign w:val="center"/>
          </w:tcPr>
          <w:p w:rsidR="007B1F9D" w:rsidRDefault="007B1F9D" w:rsidP="00F923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vMerge/>
            <w:vAlign w:val="center"/>
          </w:tcPr>
          <w:p w:rsidR="007B1F9D" w:rsidRDefault="007B1F9D" w:rsidP="00F923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7B1F9D" w:rsidRDefault="007B1F9D" w:rsidP="00F923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F9D" w:rsidRPr="003B0524" w:rsidRDefault="007B1F9D" w:rsidP="00F92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B0524">
              <w:rPr>
                <w:rFonts w:ascii="Times New Roman" w:hAnsi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F9D" w:rsidRPr="003B0524" w:rsidRDefault="007B1F9D" w:rsidP="00F92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пло</w:t>
            </w:r>
            <w:proofErr w:type="spellEnd"/>
            <w:r w:rsidRPr="003B052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щадь</w:t>
            </w:r>
            <w:proofErr w:type="spellEnd"/>
            <w:r w:rsidRPr="003B0524">
              <w:rPr>
                <w:rFonts w:ascii="Times New Roman" w:hAnsi="Times New Roman"/>
                <w:sz w:val="20"/>
                <w:szCs w:val="20"/>
              </w:rPr>
              <w:t xml:space="preserve"> (кв</w:t>
            </w:r>
            <w:proofErr w:type="gramStart"/>
            <w:r w:rsidRPr="003B0524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3B052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1F9D" w:rsidRPr="003B0524" w:rsidRDefault="007B1F9D" w:rsidP="00F92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распо</w:t>
            </w:r>
            <w:proofErr w:type="spellEnd"/>
            <w:r w:rsidRPr="003B052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1F9D" w:rsidRPr="003B0524" w:rsidRDefault="007B1F9D" w:rsidP="00F92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r w:rsidRPr="003B0524">
              <w:rPr>
                <w:rFonts w:ascii="Times New Roman" w:hAnsi="Times New Roman"/>
                <w:sz w:val="20"/>
                <w:szCs w:val="20"/>
              </w:rPr>
              <w:t xml:space="preserve"> (кв</w:t>
            </w:r>
            <w:proofErr w:type="gramStart"/>
            <w:r w:rsidRPr="003B0524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3B052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1F9D" w:rsidRPr="003B0524" w:rsidRDefault="007B1F9D" w:rsidP="00F92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распо</w:t>
            </w:r>
            <w:proofErr w:type="spellEnd"/>
            <w:r w:rsidRPr="003B052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F9D" w:rsidRDefault="007B1F9D" w:rsidP="00F923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F9D" w:rsidRDefault="007B1F9D" w:rsidP="00F923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7B1F9D" w:rsidRDefault="007B1F9D" w:rsidP="00F923D3">
            <w:pPr>
              <w:jc w:val="center"/>
              <w:rPr>
                <w:rFonts w:ascii="Times New Roman" w:hAnsi="Times New Roman"/>
              </w:rPr>
            </w:pPr>
          </w:p>
        </w:tc>
      </w:tr>
      <w:tr w:rsidR="007B1F9D" w:rsidRPr="003B0524" w:rsidTr="00F33C7A">
        <w:tc>
          <w:tcPr>
            <w:tcW w:w="637" w:type="dxa"/>
            <w:vAlign w:val="center"/>
          </w:tcPr>
          <w:p w:rsidR="007B1F9D" w:rsidRPr="00F47CD3" w:rsidRDefault="007B1F9D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C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40" w:type="dxa"/>
            <w:vAlign w:val="center"/>
          </w:tcPr>
          <w:p w:rsidR="007B1F9D" w:rsidRPr="007E6155" w:rsidRDefault="007B1F9D" w:rsidP="00F923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6155">
              <w:rPr>
                <w:rFonts w:ascii="Times New Roman" w:hAnsi="Times New Roman" w:cs="Times New Roman"/>
                <w:b/>
                <w:sz w:val="20"/>
                <w:szCs w:val="20"/>
              </w:rPr>
              <w:t>Хамицаев</w:t>
            </w:r>
            <w:proofErr w:type="spellEnd"/>
          </w:p>
          <w:p w:rsidR="007B1F9D" w:rsidRPr="007E6155" w:rsidRDefault="007B1F9D" w:rsidP="00F923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6155">
              <w:rPr>
                <w:rFonts w:ascii="Times New Roman" w:hAnsi="Times New Roman" w:cs="Times New Roman"/>
                <w:b/>
                <w:sz w:val="20"/>
                <w:szCs w:val="20"/>
              </w:rPr>
              <w:t>Хамиц</w:t>
            </w:r>
            <w:proofErr w:type="spellEnd"/>
          </w:p>
          <w:p w:rsidR="007B1F9D" w:rsidRPr="007E6155" w:rsidRDefault="007B1F9D" w:rsidP="00F923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6155">
              <w:rPr>
                <w:rFonts w:ascii="Times New Roman" w:hAnsi="Times New Roman" w:cs="Times New Roman"/>
                <w:b/>
                <w:sz w:val="20"/>
                <w:szCs w:val="20"/>
              </w:rPr>
              <w:t>Славикович</w:t>
            </w:r>
            <w:proofErr w:type="spellEnd"/>
          </w:p>
          <w:p w:rsidR="007B1F9D" w:rsidRPr="007E6155" w:rsidRDefault="007B1F9D" w:rsidP="00F923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B1F9D" w:rsidRDefault="007B1F9D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:rsidR="007B1F9D" w:rsidRDefault="007B1F9D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я-</w:t>
            </w:r>
          </w:p>
          <w:p w:rsidR="007B1F9D" w:rsidRDefault="003F0E79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  <w:r w:rsidR="007B1F9D">
              <w:rPr>
                <w:rFonts w:ascii="Times New Roman" w:hAnsi="Times New Roman" w:cs="Times New Roman"/>
                <w:sz w:val="20"/>
                <w:szCs w:val="20"/>
              </w:rPr>
              <w:t xml:space="preserve"> главного</w:t>
            </w:r>
          </w:p>
          <w:p w:rsidR="003F0E79" w:rsidRDefault="007B1F9D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дебного пристава </w:t>
            </w:r>
          </w:p>
          <w:p w:rsidR="007B1F9D" w:rsidRPr="003B0524" w:rsidRDefault="007B1F9D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СО-А</w:t>
            </w:r>
            <w:r w:rsidR="003F0E79">
              <w:rPr>
                <w:rFonts w:ascii="Times New Roman" w:hAnsi="Times New Roman" w:cs="Times New Roman"/>
                <w:sz w:val="20"/>
                <w:szCs w:val="20"/>
              </w:rPr>
              <w:t>лания</w:t>
            </w:r>
            <w:proofErr w:type="spellEnd"/>
          </w:p>
        </w:tc>
        <w:tc>
          <w:tcPr>
            <w:tcW w:w="1134" w:type="dxa"/>
            <w:vAlign w:val="center"/>
          </w:tcPr>
          <w:p w:rsidR="007B1F9D" w:rsidRPr="003B0524" w:rsidRDefault="007D6FCB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11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7B1F9D" w:rsidRPr="003B0524" w:rsidRDefault="007D6FCB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7B1F9D" w:rsidRPr="003B0524" w:rsidRDefault="007D6FCB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B1F9D" w:rsidRPr="003B0524" w:rsidRDefault="007D6FCB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B1F9D" w:rsidRPr="003B0524" w:rsidRDefault="007D6FCB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7B1F9D" w:rsidRPr="003B0524" w:rsidRDefault="007D6FCB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B1F9D" w:rsidRPr="003B0524" w:rsidRDefault="007B1F9D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F9D" w:rsidRPr="003B0524" w:rsidRDefault="007D6FCB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11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F9D" w:rsidRPr="003B0524" w:rsidRDefault="00550D27" w:rsidP="0055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33C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 758</w:t>
            </w:r>
            <w:r w:rsidR="00F33C7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B1F9D" w:rsidRPr="003B0524" w:rsidRDefault="007D6FCB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3D3" w:rsidRPr="003B0524" w:rsidTr="00F33C7A">
        <w:tc>
          <w:tcPr>
            <w:tcW w:w="637" w:type="dxa"/>
            <w:vAlign w:val="center"/>
          </w:tcPr>
          <w:p w:rsidR="00F923D3" w:rsidRPr="003B0524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F923D3" w:rsidRPr="003B0524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3D3" w:rsidRPr="003B0524" w:rsidRDefault="00F923D3" w:rsidP="00F9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 w:rsidRPr="003B052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F923D3" w:rsidRPr="003B0524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923D3" w:rsidRPr="003B0524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923D3" w:rsidRPr="003B0524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11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F923D3" w:rsidRPr="003B0524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923D3" w:rsidRPr="003B0524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923D3" w:rsidRPr="003B0524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923D3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23D3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3D3" w:rsidRPr="003B0524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F923D3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F923D3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3D3" w:rsidRPr="003B0524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923D3" w:rsidRPr="003B0524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3D3" w:rsidRPr="003B0524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11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3D3" w:rsidRPr="003B0524" w:rsidRDefault="00550D27" w:rsidP="0055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906,4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923D3" w:rsidRPr="003B0524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3D3" w:rsidRPr="003B0524" w:rsidTr="00F33C7A">
        <w:tc>
          <w:tcPr>
            <w:tcW w:w="637" w:type="dxa"/>
            <w:vAlign w:val="center"/>
          </w:tcPr>
          <w:p w:rsidR="00F923D3" w:rsidRPr="003B0524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F923D3" w:rsidRPr="003B0524" w:rsidRDefault="00F923D3" w:rsidP="00F9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vAlign w:val="center"/>
          </w:tcPr>
          <w:p w:rsidR="00F923D3" w:rsidRPr="003B0524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923D3" w:rsidRPr="003B0524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11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F923D3" w:rsidRPr="003B0524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923D3" w:rsidRPr="003B0524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923D3" w:rsidRPr="003B0524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923D3" w:rsidRPr="003B0524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923D3" w:rsidRPr="003B0524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923D3" w:rsidRPr="003B0524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3D3" w:rsidRPr="003B0524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11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3D3" w:rsidRPr="003B0524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923D3" w:rsidRPr="003B0524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3D3" w:rsidRPr="003B0524" w:rsidTr="00F33C7A">
        <w:tc>
          <w:tcPr>
            <w:tcW w:w="637" w:type="dxa"/>
            <w:vAlign w:val="center"/>
          </w:tcPr>
          <w:p w:rsidR="00F923D3" w:rsidRPr="003B0524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F923D3" w:rsidRPr="003B0524" w:rsidRDefault="00F923D3" w:rsidP="00F9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vAlign w:val="center"/>
          </w:tcPr>
          <w:p w:rsidR="00F923D3" w:rsidRPr="003B0524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923D3" w:rsidRPr="003B0524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11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F923D3" w:rsidRPr="003B0524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923D3" w:rsidRPr="003B0524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923D3" w:rsidRPr="003B0524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923D3" w:rsidRPr="003B0524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F923D3" w:rsidRPr="003B0524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923D3" w:rsidRPr="003B0524" w:rsidRDefault="008A6B94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3D3" w:rsidRPr="003B0524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11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3D3" w:rsidRPr="003B0524" w:rsidRDefault="007E7F66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923D3" w:rsidRPr="003B0524" w:rsidRDefault="007E7F66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B1F9D" w:rsidRDefault="007B1F9D" w:rsidP="00467EEA">
      <w:pPr>
        <w:rPr>
          <w:i/>
        </w:rPr>
      </w:pPr>
    </w:p>
    <w:p w:rsidR="007D6FCB" w:rsidRDefault="007D6FCB" w:rsidP="00467EEA">
      <w:pPr>
        <w:rPr>
          <w:i/>
        </w:rPr>
      </w:pPr>
    </w:p>
    <w:p w:rsidR="007D6FCB" w:rsidRDefault="007D6FCB" w:rsidP="00467EEA">
      <w:pPr>
        <w:rPr>
          <w:i/>
        </w:rPr>
      </w:pPr>
    </w:p>
    <w:p w:rsidR="007D6FCB" w:rsidRDefault="007D6FCB" w:rsidP="00467EEA">
      <w:pPr>
        <w:rPr>
          <w:i/>
        </w:rPr>
      </w:pP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637"/>
        <w:gridCol w:w="2340"/>
        <w:gridCol w:w="1701"/>
        <w:gridCol w:w="1134"/>
        <w:gridCol w:w="1134"/>
        <w:gridCol w:w="851"/>
        <w:gridCol w:w="1134"/>
        <w:gridCol w:w="992"/>
        <w:gridCol w:w="992"/>
        <w:gridCol w:w="1134"/>
        <w:gridCol w:w="1276"/>
        <w:gridCol w:w="1276"/>
        <w:gridCol w:w="1417"/>
      </w:tblGrid>
      <w:tr w:rsidR="007B1F9D" w:rsidRPr="003B0524" w:rsidTr="00784412">
        <w:trPr>
          <w:trHeight w:val="1710"/>
        </w:trPr>
        <w:tc>
          <w:tcPr>
            <w:tcW w:w="637" w:type="dxa"/>
            <w:vMerge w:val="restart"/>
            <w:vAlign w:val="center"/>
          </w:tcPr>
          <w:p w:rsidR="007B1F9D" w:rsidRPr="003B0524" w:rsidRDefault="007B1F9D" w:rsidP="00F92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lastRenderedPageBreak/>
              <w:t>№</w:t>
            </w:r>
          </w:p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B052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B0524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40" w:type="dxa"/>
            <w:vMerge w:val="restart"/>
            <w:vAlign w:val="center"/>
          </w:tcPr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 xml:space="preserve">Фамилия </w:t>
            </w:r>
          </w:p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 xml:space="preserve">и инициалы лица, </w:t>
            </w:r>
          </w:p>
          <w:p w:rsidR="007B1F9D" w:rsidRPr="003B0524" w:rsidRDefault="007B1F9D" w:rsidP="00F923D3">
            <w:pPr>
              <w:jc w:val="center"/>
              <w:rPr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vAlign w:val="center"/>
          </w:tcPr>
          <w:p w:rsidR="007B1F9D" w:rsidRPr="003B0524" w:rsidRDefault="007B1F9D" w:rsidP="007B1F9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</w:t>
            </w:r>
            <w:r w:rsidRPr="003B0524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4253" w:type="dxa"/>
            <w:gridSpan w:val="4"/>
            <w:tcBorders>
              <w:bottom w:val="single" w:sz="4" w:space="0" w:color="auto"/>
            </w:tcBorders>
            <w:vAlign w:val="center"/>
          </w:tcPr>
          <w:p w:rsidR="007B1F9D" w:rsidRPr="003B0524" w:rsidRDefault="007B1F9D" w:rsidP="00F92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Объекты недвижимости,</w:t>
            </w:r>
          </w:p>
          <w:p w:rsidR="007B1F9D" w:rsidRPr="003B0524" w:rsidRDefault="007B1F9D" w:rsidP="00F923D3">
            <w:pPr>
              <w:jc w:val="center"/>
              <w:rPr>
                <w:sz w:val="20"/>
                <w:szCs w:val="20"/>
              </w:rPr>
            </w:pPr>
            <w:proofErr w:type="gramStart"/>
            <w:r w:rsidRPr="003B0524">
              <w:rPr>
                <w:rFonts w:ascii="Times New Roman" w:hAnsi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11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1F9D" w:rsidRPr="003B0524" w:rsidRDefault="007B1F9D" w:rsidP="00F92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7B1F9D" w:rsidRPr="003B0524" w:rsidRDefault="007B1F9D" w:rsidP="00F923D3">
            <w:pPr>
              <w:jc w:val="center"/>
              <w:rPr>
                <w:sz w:val="20"/>
                <w:szCs w:val="20"/>
              </w:rPr>
            </w:pPr>
            <w:proofErr w:type="gramStart"/>
            <w:r w:rsidRPr="003B0524">
              <w:rPr>
                <w:rFonts w:ascii="Times New Roman" w:hAnsi="Times New Roman"/>
                <w:sz w:val="20"/>
                <w:szCs w:val="20"/>
              </w:rPr>
              <w:t>находящиеся</w:t>
            </w:r>
            <w:proofErr w:type="gramEnd"/>
            <w:r w:rsidRPr="003B0524"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F9D" w:rsidRPr="003B0524" w:rsidRDefault="007B1F9D" w:rsidP="00F92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Транспорт-</w:t>
            </w:r>
          </w:p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Pr="003B052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средства</w:t>
            </w:r>
          </w:p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0524">
              <w:rPr>
                <w:rFonts w:ascii="Times New Roman" w:hAnsi="Times New Roman"/>
                <w:sz w:val="20"/>
                <w:szCs w:val="20"/>
              </w:rPr>
              <w:t xml:space="preserve">(вид, </w:t>
            </w:r>
            <w:proofErr w:type="gramEnd"/>
          </w:p>
          <w:p w:rsidR="007B1F9D" w:rsidRPr="003B0524" w:rsidRDefault="007B1F9D" w:rsidP="00F923D3">
            <w:pPr>
              <w:jc w:val="center"/>
              <w:rPr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марка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F9D" w:rsidRPr="003B0524" w:rsidRDefault="00540961" w:rsidP="00F92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екла</w:t>
            </w:r>
            <w:r w:rsidR="007B1F9D" w:rsidRPr="003B0524">
              <w:rPr>
                <w:rFonts w:ascii="Times New Roman" w:hAnsi="Times New Roman"/>
                <w:sz w:val="20"/>
                <w:szCs w:val="20"/>
              </w:rPr>
              <w:t>риро-ванный</w:t>
            </w:r>
            <w:proofErr w:type="spellEnd"/>
            <w:proofErr w:type="gramEnd"/>
            <w:r w:rsidR="007B1F9D" w:rsidRPr="003B052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B1F9D" w:rsidRPr="003B0524" w:rsidRDefault="00540961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о</w:t>
            </w:r>
            <w:r w:rsidR="007B1F9D" w:rsidRPr="003B0524">
              <w:rPr>
                <w:rFonts w:ascii="Times New Roman" w:hAnsi="Times New Roman"/>
                <w:sz w:val="20"/>
                <w:szCs w:val="20"/>
              </w:rPr>
              <w:t xml:space="preserve">вой </w:t>
            </w:r>
          </w:p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 xml:space="preserve">доход </w:t>
            </w:r>
          </w:p>
          <w:p w:rsidR="007B1F9D" w:rsidRPr="003B0524" w:rsidRDefault="007B1F9D" w:rsidP="00F923D3">
            <w:pPr>
              <w:jc w:val="center"/>
              <w:rPr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(руб.)</w:t>
            </w:r>
            <w:r w:rsidRPr="003B052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 xml:space="preserve">Сведения об источниках получения средств, за счёт которых совершена сделка </w:t>
            </w:r>
            <w:r w:rsidRPr="003B052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  <w:p w:rsidR="007B1F9D" w:rsidRPr="003B0524" w:rsidRDefault="007B1F9D" w:rsidP="00F923D3">
            <w:pPr>
              <w:jc w:val="center"/>
              <w:rPr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 xml:space="preserve">(вид </w:t>
            </w:r>
            <w:proofErr w:type="spellStart"/>
            <w:proofErr w:type="gramStart"/>
            <w:r w:rsidRPr="003B0524">
              <w:rPr>
                <w:rFonts w:ascii="Times New Roman" w:hAnsi="Times New Roman"/>
                <w:sz w:val="20"/>
                <w:szCs w:val="20"/>
              </w:rPr>
              <w:t>приобретён-ного</w:t>
            </w:r>
            <w:proofErr w:type="spellEnd"/>
            <w:proofErr w:type="gramEnd"/>
            <w:r w:rsidRPr="003B0524">
              <w:rPr>
                <w:rFonts w:ascii="Times New Roman" w:hAnsi="Times New Roman"/>
                <w:sz w:val="20"/>
                <w:szCs w:val="20"/>
              </w:rPr>
              <w:t xml:space="preserve"> имущества, источники)</w:t>
            </w:r>
          </w:p>
        </w:tc>
      </w:tr>
      <w:tr w:rsidR="007B1F9D" w:rsidTr="00784412">
        <w:trPr>
          <w:trHeight w:val="1065"/>
        </w:trPr>
        <w:tc>
          <w:tcPr>
            <w:tcW w:w="637" w:type="dxa"/>
            <w:vMerge/>
            <w:vAlign w:val="center"/>
          </w:tcPr>
          <w:p w:rsidR="007B1F9D" w:rsidRDefault="007B1F9D" w:rsidP="00F923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vMerge/>
            <w:vAlign w:val="center"/>
          </w:tcPr>
          <w:p w:rsidR="007B1F9D" w:rsidRDefault="007B1F9D" w:rsidP="00F923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7B1F9D" w:rsidRDefault="007B1F9D" w:rsidP="00F923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F9D" w:rsidRPr="003B0524" w:rsidRDefault="007B1F9D" w:rsidP="00F92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B0524">
              <w:rPr>
                <w:rFonts w:ascii="Times New Roman" w:hAnsi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F9D" w:rsidRPr="003B0524" w:rsidRDefault="007B1F9D" w:rsidP="00F92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пло</w:t>
            </w:r>
            <w:proofErr w:type="spellEnd"/>
            <w:r w:rsidRPr="003B052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щадь</w:t>
            </w:r>
            <w:proofErr w:type="spellEnd"/>
            <w:r w:rsidRPr="003B0524">
              <w:rPr>
                <w:rFonts w:ascii="Times New Roman" w:hAnsi="Times New Roman"/>
                <w:sz w:val="20"/>
                <w:szCs w:val="20"/>
              </w:rPr>
              <w:t xml:space="preserve"> (кв</w:t>
            </w:r>
            <w:proofErr w:type="gramStart"/>
            <w:r w:rsidRPr="003B0524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3B052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1F9D" w:rsidRPr="003B0524" w:rsidRDefault="007B1F9D" w:rsidP="00F92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распо</w:t>
            </w:r>
            <w:proofErr w:type="spellEnd"/>
            <w:r w:rsidRPr="003B052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1F9D" w:rsidRPr="003B0524" w:rsidRDefault="007B1F9D" w:rsidP="00F92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r w:rsidRPr="003B0524">
              <w:rPr>
                <w:rFonts w:ascii="Times New Roman" w:hAnsi="Times New Roman"/>
                <w:sz w:val="20"/>
                <w:szCs w:val="20"/>
              </w:rPr>
              <w:t xml:space="preserve"> (кв</w:t>
            </w:r>
            <w:proofErr w:type="gramStart"/>
            <w:r w:rsidRPr="003B0524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3B052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1F9D" w:rsidRPr="003B0524" w:rsidRDefault="007B1F9D" w:rsidP="00F92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распо</w:t>
            </w:r>
            <w:proofErr w:type="spellEnd"/>
            <w:r w:rsidRPr="003B052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F9D" w:rsidRDefault="007B1F9D" w:rsidP="00F923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F9D" w:rsidRDefault="007B1F9D" w:rsidP="00F923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7B1F9D" w:rsidRDefault="007B1F9D" w:rsidP="00F923D3">
            <w:pPr>
              <w:jc w:val="center"/>
              <w:rPr>
                <w:rFonts w:ascii="Times New Roman" w:hAnsi="Times New Roman"/>
              </w:rPr>
            </w:pPr>
          </w:p>
        </w:tc>
      </w:tr>
      <w:tr w:rsidR="007B1F9D" w:rsidRPr="003B0524" w:rsidTr="00784412">
        <w:tc>
          <w:tcPr>
            <w:tcW w:w="637" w:type="dxa"/>
            <w:vAlign w:val="center"/>
          </w:tcPr>
          <w:p w:rsidR="007B1F9D" w:rsidRPr="007D6FCB" w:rsidRDefault="007B1F9D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F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0" w:type="dxa"/>
            <w:vAlign w:val="center"/>
          </w:tcPr>
          <w:p w:rsidR="007B1F9D" w:rsidRPr="007E6155" w:rsidRDefault="007B1F9D" w:rsidP="00F923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6155">
              <w:rPr>
                <w:rFonts w:ascii="Times New Roman" w:hAnsi="Times New Roman" w:cs="Times New Roman"/>
                <w:b/>
                <w:sz w:val="20"/>
                <w:szCs w:val="20"/>
              </w:rPr>
              <w:t>Козаев</w:t>
            </w:r>
            <w:proofErr w:type="spellEnd"/>
          </w:p>
          <w:p w:rsidR="007B1F9D" w:rsidRPr="007E6155" w:rsidRDefault="007B1F9D" w:rsidP="00F923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155">
              <w:rPr>
                <w:rFonts w:ascii="Times New Roman" w:hAnsi="Times New Roman" w:cs="Times New Roman"/>
                <w:b/>
                <w:sz w:val="20"/>
                <w:szCs w:val="20"/>
              </w:rPr>
              <w:t>Илья</w:t>
            </w:r>
          </w:p>
          <w:p w:rsidR="007B1F9D" w:rsidRPr="007E6155" w:rsidRDefault="007B1F9D" w:rsidP="00F923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6155">
              <w:rPr>
                <w:rFonts w:ascii="Times New Roman" w:hAnsi="Times New Roman" w:cs="Times New Roman"/>
                <w:b/>
                <w:sz w:val="20"/>
                <w:szCs w:val="20"/>
              </w:rPr>
              <w:t>Тамазович</w:t>
            </w:r>
            <w:proofErr w:type="spellEnd"/>
          </w:p>
          <w:p w:rsidR="007B1F9D" w:rsidRPr="007E6155" w:rsidRDefault="007B1F9D" w:rsidP="00F923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B1F9D" w:rsidRDefault="007B1F9D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:rsidR="007B1F9D" w:rsidRDefault="007B1F9D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я-</w:t>
            </w:r>
          </w:p>
          <w:p w:rsidR="007B1F9D" w:rsidRDefault="00784412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  <w:r w:rsidR="007B1F9D">
              <w:rPr>
                <w:rFonts w:ascii="Times New Roman" w:hAnsi="Times New Roman" w:cs="Times New Roman"/>
                <w:sz w:val="20"/>
                <w:szCs w:val="20"/>
              </w:rPr>
              <w:t xml:space="preserve"> главного</w:t>
            </w:r>
          </w:p>
          <w:p w:rsidR="00784412" w:rsidRDefault="007B1F9D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дебного пристава </w:t>
            </w:r>
          </w:p>
          <w:p w:rsidR="007B1F9D" w:rsidRPr="003B0524" w:rsidRDefault="007B1F9D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СО-А</w:t>
            </w:r>
            <w:r w:rsidR="003C4844">
              <w:rPr>
                <w:rFonts w:ascii="Times New Roman" w:hAnsi="Times New Roman" w:cs="Times New Roman"/>
                <w:sz w:val="20"/>
                <w:szCs w:val="20"/>
              </w:rPr>
              <w:t>лания</w:t>
            </w:r>
            <w:proofErr w:type="spellEnd"/>
          </w:p>
        </w:tc>
        <w:tc>
          <w:tcPr>
            <w:tcW w:w="1134" w:type="dxa"/>
            <w:vAlign w:val="center"/>
          </w:tcPr>
          <w:p w:rsidR="007B1F9D" w:rsidRPr="003B0524" w:rsidRDefault="007D6FCB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11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7B1F9D" w:rsidRPr="003B0524" w:rsidRDefault="007D6FCB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7B1F9D" w:rsidRPr="003B0524" w:rsidRDefault="007D6FCB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B1F9D" w:rsidRPr="003B0524" w:rsidRDefault="007D6FCB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87DE7" w:rsidRDefault="00587DE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587DE7" w:rsidRDefault="00587DE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DE7" w:rsidRDefault="00587DE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F9D" w:rsidRDefault="007D6FCB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87DE7" w:rsidRDefault="00587DE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DE7" w:rsidRPr="003B0524" w:rsidRDefault="00587DE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87DE7" w:rsidRDefault="00587DE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6</w:t>
            </w:r>
          </w:p>
          <w:p w:rsidR="00587DE7" w:rsidRDefault="00587DE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F9D" w:rsidRPr="003B0524" w:rsidRDefault="007D6FCB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B1F9D" w:rsidRPr="003B0524" w:rsidRDefault="007B1F9D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F9D" w:rsidRPr="003B0524" w:rsidRDefault="007D6FCB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11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F9D" w:rsidRPr="003B0524" w:rsidRDefault="00587DE7" w:rsidP="00587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6</w:t>
            </w:r>
            <w:r w:rsidR="00EF5A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7</w:t>
            </w:r>
            <w:r w:rsidR="0078441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B1F9D" w:rsidRPr="003B0524" w:rsidRDefault="007D6FCB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B1F9D" w:rsidRDefault="007B1F9D" w:rsidP="00467EEA">
      <w:pPr>
        <w:rPr>
          <w:i/>
        </w:rPr>
      </w:pPr>
    </w:p>
    <w:sectPr w:rsidR="007B1F9D" w:rsidSect="005E28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E2883"/>
    <w:rsid w:val="00070D53"/>
    <w:rsid w:val="00073120"/>
    <w:rsid w:val="00081EAA"/>
    <w:rsid w:val="00126F3D"/>
    <w:rsid w:val="00126FFA"/>
    <w:rsid w:val="00130348"/>
    <w:rsid w:val="0013639F"/>
    <w:rsid w:val="001B3A96"/>
    <w:rsid w:val="001E1A9A"/>
    <w:rsid w:val="002E5763"/>
    <w:rsid w:val="00306FE5"/>
    <w:rsid w:val="0032781B"/>
    <w:rsid w:val="00391E5E"/>
    <w:rsid w:val="003A569F"/>
    <w:rsid w:val="003B0524"/>
    <w:rsid w:val="003B52AA"/>
    <w:rsid w:val="003C35CA"/>
    <w:rsid w:val="003C4844"/>
    <w:rsid w:val="003C766F"/>
    <w:rsid w:val="003F0E79"/>
    <w:rsid w:val="0044414F"/>
    <w:rsid w:val="00446732"/>
    <w:rsid w:val="00467EEA"/>
    <w:rsid w:val="0049720D"/>
    <w:rsid w:val="004E0E87"/>
    <w:rsid w:val="00540961"/>
    <w:rsid w:val="00550D27"/>
    <w:rsid w:val="00563EF1"/>
    <w:rsid w:val="00571D07"/>
    <w:rsid w:val="00587DE7"/>
    <w:rsid w:val="005C3C53"/>
    <w:rsid w:val="005E2883"/>
    <w:rsid w:val="006E6914"/>
    <w:rsid w:val="006F3D63"/>
    <w:rsid w:val="00745ED5"/>
    <w:rsid w:val="00765A3B"/>
    <w:rsid w:val="00777297"/>
    <w:rsid w:val="00784412"/>
    <w:rsid w:val="007B1F9D"/>
    <w:rsid w:val="007D6FCB"/>
    <w:rsid w:val="007D7695"/>
    <w:rsid w:val="007E6155"/>
    <w:rsid w:val="007E7F66"/>
    <w:rsid w:val="00897CB7"/>
    <w:rsid w:val="008A6B94"/>
    <w:rsid w:val="008F1240"/>
    <w:rsid w:val="00906B26"/>
    <w:rsid w:val="009307AB"/>
    <w:rsid w:val="00964871"/>
    <w:rsid w:val="00965BF0"/>
    <w:rsid w:val="009B1BC2"/>
    <w:rsid w:val="009B7EEE"/>
    <w:rsid w:val="009C29FA"/>
    <w:rsid w:val="009D4798"/>
    <w:rsid w:val="009F2DF8"/>
    <w:rsid w:val="00A0023A"/>
    <w:rsid w:val="00A14B62"/>
    <w:rsid w:val="00AA1AF9"/>
    <w:rsid w:val="00AE6377"/>
    <w:rsid w:val="00B00AFD"/>
    <w:rsid w:val="00B16536"/>
    <w:rsid w:val="00B21D71"/>
    <w:rsid w:val="00B23C12"/>
    <w:rsid w:val="00B87015"/>
    <w:rsid w:val="00BB12D5"/>
    <w:rsid w:val="00BE1323"/>
    <w:rsid w:val="00C1621F"/>
    <w:rsid w:val="00C70845"/>
    <w:rsid w:val="00C85CEF"/>
    <w:rsid w:val="00CA087B"/>
    <w:rsid w:val="00CD6141"/>
    <w:rsid w:val="00CF43CA"/>
    <w:rsid w:val="00D64010"/>
    <w:rsid w:val="00D81593"/>
    <w:rsid w:val="00D865FC"/>
    <w:rsid w:val="00D94712"/>
    <w:rsid w:val="00DA606D"/>
    <w:rsid w:val="00DC2F87"/>
    <w:rsid w:val="00E279AD"/>
    <w:rsid w:val="00E537A1"/>
    <w:rsid w:val="00E61648"/>
    <w:rsid w:val="00E63FFA"/>
    <w:rsid w:val="00E641F2"/>
    <w:rsid w:val="00E678C3"/>
    <w:rsid w:val="00EC7928"/>
    <w:rsid w:val="00EF5AAD"/>
    <w:rsid w:val="00F073C6"/>
    <w:rsid w:val="00F2596B"/>
    <w:rsid w:val="00F33C7A"/>
    <w:rsid w:val="00F47CD3"/>
    <w:rsid w:val="00F56397"/>
    <w:rsid w:val="00F923D3"/>
    <w:rsid w:val="00FB5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D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13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CF9AA-1E62-4CFE-A6D0-32C88C8C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ka</dc:creator>
  <cp:lastModifiedBy>redka</cp:lastModifiedBy>
  <cp:revision>41</cp:revision>
  <cp:lastPrinted>2015-03-19T13:09:00Z</cp:lastPrinted>
  <dcterms:created xsi:type="dcterms:W3CDTF">2015-03-10T09:56:00Z</dcterms:created>
  <dcterms:modified xsi:type="dcterms:W3CDTF">2017-03-22T07:15:00Z</dcterms:modified>
</cp:coreProperties>
</file>